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B9179C">
        <w:rPr>
          <w:rFonts w:ascii="Arial" w:eastAsia="Arial" w:hAnsi="Arial" w:cs="Arial"/>
          <w:b/>
          <w:sz w:val="32"/>
          <w:szCs w:val="24"/>
        </w:rPr>
        <w:t>4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47110">
        <w:rPr>
          <w:rFonts w:ascii="Arial" w:eastAsia="Arial" w:hAnsi="Arial" w:cs="Arial"/>
          <w:sz w:val="24"/>
          <w:szCs w:val="24"/>
        </w:rPr>
        <w:t>7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B9179C">
        <w:rPr>
          <w:rFonts w:ascii="Arial" w:eastAsia="Arial" w:hAnsi="Arial" w:cs="Arial"/>
          <w:sz w:val="24"/>
          <w:szCs w:val="24"/>
        </w:rPr>
        <w:t>10</w:t>
      </w:r>
      <w:r w:rsidR="00902422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109B4" w:rsidRPr="006109B4">
        <w:rPr>
          <w:rFonts w:ascii="Arial" w:eastAsia="Arial" w:hAnsi="Arial" w:cs="Arial"/>
          <w:b/>
          <w:color w:val="0070C0"/>
          <w:sz w:val="24"/>
          <w:szCs w:val="24"/>
        </w:rPr>
        <w:t>625,293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7710A6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7710A6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color w:val="auto"/>
          <w:sz w:val="24"/>
          <w:szCs w:val="24"/>
        </w:rPr>
        <w:t>or</w:t>
      </w:r>
      <w:r w:rsidR="006B650B" w:rsidRPr="00771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109B4" w:rsidRPr="006109B4">
        <w:rPr>
          <w:rFonts w:ascii="Arial" w:eastAsia="Arial" w:hAnsi="Arial" w:cs="Arial"/>
          <w:b/>
          <w:color w:val="0070C0"/>
          <w:sz w:val="24"/>
          <w:szCs w:val="24"/>
        </w:rPr>
        <w:t>2,634,617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109B4" w:rsidRPr="006109B4">
        <w:rPr>
          <w:rFonts w:ascii="Arial" w:eastAsia="Arial" w:hAnsi="Arial" w:cs="Arial"/>
          <w:b/>
          <w:color w:val="0070C0"/>
          <w:sz w:val="24"/>
          <w:szCs w:val="24"/>
        </w:rPr>
        <w:t xml:space="preserve">5,215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073"/>
        <w:gridCol w:w="1417"/>
        <w:gridCol w:w="2541"/>
        <w:gridCol w:w="1456"/>
        <w:gridCol w:w="1370"/>
        <w:gridCol w:w="1379"/>
      </w:tblGrid>
      <w:tr w:rsidR="002169D5" w:rsidRPr="002169D5" w:rsidTr="00D66C58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5,21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48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bookmarkStart w:id="5" w:name="_Hlk525846927"/>
            <w:r w:rsidRPr="006109B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625,293 </w:t>
            </w:r>
            <w:bookmarkEnd w:id="5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2,634,617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29,885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,68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2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215,29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936,994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8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629,101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85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45,76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626,952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9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5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31,676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7,415 </w:t>
            </w:r>
          </w:p>
        </w:tc>
      </w:tr>
      <w:tr w:rsidR="004F0452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52" w:rsidRPr="002169D5" w:rsidRDefault="004F0452" w:rsidP="004F04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92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7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95,48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0452" w:rsidRPr="006109B4" w:rsidRDefault="004F0452" w:rsidP="006109B4">
            <w:pPr>
              <w:spacing w:after="0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109B4">
              <w:rPr>
                <w:rFonts w:ascii="Arial Narrow" w:hAnsi="Arial Narrow" w:cs="Arial"/>
                <w:i/>
                <w:sz w:val="20"/>
                <w:szCs w:val="20"/>
              </w:rPr>
              <w:t xml:space="preserve"> 372,594 </w:t>
            </w:r>
          </w:p>
        </w:tc>
      </w:tr>
    </w:tbl>
    <w:p w:rsidR="002169D5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e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famili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Reg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CA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bas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valid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ata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whil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person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clus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estim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ata.</w:t>
      </w:r>
    </w:p>
    <w:p w:rsidR="00DD34E8" w:rsidRDefault="00DD34E8" w:rsidP="00DD34E8">
      <w:pPr>
        <w:spacing w:after="0" w:line="240" w:lineRule="auto"/>
        <w:ind w:left="567"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2"/>
        <w:gridCol w:w="629"/>
        <w:gridCol w:w="689"/>
        <w:gridCol w:w="809"/>
        <w:gridCol w:w="628"/>
        <w:gridCol w:w="809"/>
        <w:gridCol w:w="628"/>
        <w:gridCol w:w="874"/>
        <w:gridCol w:w="865"/>
        <w:gridCol w:w="809"/>
        <w:gridCol w:w="628"/>
        <w:gridCol w:w="809"/>
        <w:gridCol w:w="717"/>
        <w:gridCol w:w="874"/>
        <w:gridCol w:w="865"/>
        <w:gridCol w:w="809"/>
        <w:gridCol w:w="628"/>
        <w:gridCol w:w="809"/>
        <w:gridCol w:w="708"/>
      </w:tblGrid>
      <w:tr w:rsidR="00FE2B4E" w:rsidRPr="00FE2B4E" w:rsidTr="006109B4">
        <w:trPr>
          <w:trHeight w:hRule="exact" w:val="227"/>
          <w:tblHeader/>
        </w:trPr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FE2B4E" w:rsidRPr="00FE2B4E" w:rsidTr="006109B4">
        <w:trPr>
          <w:trHeight w:hRule="exact" w:val="288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FE2B4E" w:rsidRPr="00FE2B4E" w:rsidTr="006109B4">
        <w:trPr>
          <w:trHeight w:hRule="exact" w:val="227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FE2B4E" w:rsidRPr="00FE2B4E" w:rsidTr="006109B4">
        <w:trPr>
          <w:trHeight w:hRule="exact" w:val="227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3,5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18,9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9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450,0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3,6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17,9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446,3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44,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4,0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612,5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7,6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40,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594,9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262,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5,0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1,056,7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109B4">
              <w:rPr>
                <w:rFonts w:ascii="Arial Narrow" w:hAnsi="Arial Narrow"/>
                <w:b/>
                <w:sz w:val="16"/>
                <w:szCs w:val="16"/>
              </w:rPr>
              <w:t xml:space="preserve"> 21,324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,4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4,0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,4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4,0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1,7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9,8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1,5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8,4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1,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63,9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385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267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9,412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82,106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9,4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82,10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9,122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76,56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9,1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76,561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38,534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556,732 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3,3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6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7,8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,38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2,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5,4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3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,9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0,7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92,3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7,0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,5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5,346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,9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1,4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2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8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6109B4" w:rsidRPr="00FE2B4E" w:rsidTr="006109B4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FE2B4E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50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0,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2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7,4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1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9,9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6,3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9,7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0,7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,2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8,8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37,4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9,1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74,2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6109B4" w:rsidRDefault="006109B4" w:rsidP="006109B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6109B4">
              <w:rPr>
                <w:rFonts w:ascii="Arial Narrow" w:hAnsi="Arial Narrow"/>
                <w:i/>
                <w:sz w:val="16"/>
                <w:szCs w:val="16"/>
              </w:rPr>
              <w:t xml:space="preserve"> 4,401 </w:t>
            </w:r>
          </w:p>
        </w:tc>
      </w:tr>
    </w:tbl>
    <w:p w:rsidR="001A5FE1" w:rsidRDefault="001A5FE1" w:rsidP="007710A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6B650B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6B650B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7DE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A57F6" w:rsidRPr="009A57F6">
        <w:rPr>
          <w:rFonts w:ascii="Arial" w:eastAsia="Arial" w:hAnsi="Arial" w:cs="Arial"/>
          <w:b/>
          <w:color w:val="0070C0"/>
          <w:sz w:val="24"/>
          <w:szCs w:val="24"/>
        </w:rPr>
        <w:t xml:space="preserve">131,880,535.50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10300"/>
        <w:gridCol w:w="1630"/>
        <w:gridCol w:w="2471"/>
      </w:tblGrid>
      <w:tr w:rsidR="006D7DE4" w:rsidRPr="006D7DE4" w:rsidTr="006D7DE4">
        <w:trPr>
          <w:trHeight w:val="20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5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42,4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225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35,017,5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7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28,157,062.5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3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45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0,04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,185,31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9A57F6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212,1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84,144,535.50</w:t>
            </w:r>
          </w:p>
        </w:tc>
      </w:tr>
      <w:tr w:rsidR="006D7DE4" w:rsidRPr="006D7DE4" w:rsidTr="006D7DE4">
        <w:trPr>
          <w:trHeight w:val="20"/>
        </w:trPr>
        <w:tc>
          <w:tcPr>
            <w:tcW w:w="4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1,880,535.50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p w:rsidR="00F055CD" w:rsidRPr="00C5235A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p w:rsidR="00766899" w:rsidRPr="00C5235A" w:rsidRDefault="00766899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2E6BCB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BCB">
              <w:rPr>
                <w:rFonts w:ascii="Arial" w:hAnsi="Arial" w:cs="Arial"/>
                <w:b/>
                <w:bCs/>
                <w:sz w:val="20"/>
                <w:szCs w:val="20"/>
              </w:rPr>
              <w:t>82,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C273A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bCs/>
                <w:sz w:val="20"/>
                <w:szCs w:val="20"/>
              </w:rPr>
              <w:t>29,58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F055CD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TA</w:t>
            </w:r>
          </w:p>
        </w:tc>
      </w:tr>
      <w:tr w:rsidR="008C4126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  <w:r w:rsidRPr="008C41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Offie</w:t>
            </w:r>
            <w:proofErr w:type="spellEnd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Tabuk, Kalinga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Family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, Luna </w:t>
            </w:r>
            <w:proofErr w:type="spellStart"/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</w:tbl>
    <w:p w:rsidR="008C4126" w:rsidRPr="008C4126" w:rsidRDefault="008C4126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Default="00855400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p w:rsidR="00766899" w:rsidRPr="008C4126" w:rsidRDefault="00766899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232"/>
        <w:gridCol w:w="2820"/>
        <w:gridCol w:w="2539"/>
        <w:gridCol w:w="3952"/>
      </w:tblGrid>
      <w:tr w:rsidR="008C4126" w:rsidRPr="008C19A5" w:rsidTr="008C4126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anual production, Vacuum Rice Bagging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GCI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form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Assumption College</w:t>
            </w:r>
            <w:r w:rsidRPr="007668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6109B4" w:rsidRDefault="006109B4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Default="001106F6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EB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56155" w:rsidRPr="00F56155">
        <w:rPr>
          <w:rFonts w:ascii="Arial" w:eastAsia="Arial" w:hAnsi="Arial" w:cs="Arial"/>
          <w:b/>
          <w:color w:val="0070C0"/>
          <w:sz w:val="24"/>
          <w:szCs w:val="24"/>
        </w:rPr>
        <w:t xml:space="preserve">174,139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F56155" w:rsidRPr="00F56155">
        <w:t xml:space="preserve"> </w:t>
      </w:r>
      <w:r w:rsidR="00F56155" w:rsidRPr="00F56155">
        <w:rPr>
          <w:rFonts w:ascii="Arial" w:eastAsia="Arial" w:hAnsi="Arial" w:cs="Arial"/>
          <w:b/>
          <w:color w:val="0070C0"/>
          <w:sz w:val="24"/>
          <w:szCs w:val="24"/>
        </w:rPr>
        <w:t xml:space="preserve">13,163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color w:val="0070C0"/>
          <w:sz w:val="24"/>
          <w:szCs w:val="24"/>
        </w:rPr>
        <w:t>an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56155" w:rsidRPr="00F56155">
        <w:rPr>
          <w:rFonts w:ascii="Arial" w:eastAsia="Arial" w:hAnsi="Arial" w:cs="Arial"/>
          <w:b/>
          <w:color w:val="0070C0"/>
          <w:sz w:val="24"/>
          <w:szCs w:val="24"/>
        </w:rPr>
        <w:t xml:space="preserve">160,976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Pr="009A57F6" w:rsidRDefault="001106F6" w:rsidP="009A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825"/>
        <w:gridCol w:w="1536"/>
        <w:gridCol w:w="2583"/>
        <w:gridCol w:w="2882"/>
      </w:tblGrid>
      <w:tr w:rsidR="00EB7913" w:rsidRPr="00EB7913" w:rsidTr="00EB7913">
        <w:trPr>
          <w:trHeight w:hRule="exact" w:val="227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76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109B4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09B4" w:rsidRPr="00EB7913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74,139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3,163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bookmarkStart w:id="6" w:name="_Hlk525847255"/>
            <w:r w:rsidRPr="00F5615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60,976 </w:t>
            </w:r>
            <w:bookmarkEnd w:id="6"/>
          </w:p>
        </w:tc>
      </w:tr>
      <w:tr w:rsidR="006109B4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EB7913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40,35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1,63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38,725 </w:t>
            </w:r>
          </w:p>
        </w:tc>
      </w:tr>
      <w:tr w:rsidR="006109B4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EB7913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93,147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83,352 </w:t>
            </w:r>
          </w:p>
        </w:tc>
      </w:tr>
      <w:tr w:rsidR="006109B4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EB7913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2,09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107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1,988 </w:t>
            </w:r>
          </w:p>
        </w:tc>
      </w:tr>
      <w:tr w:rsidR="006109B4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B4" w:rsidRPr="00EB7913" w:rsidRDefault="006109B4" w:rsidP="0061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38,54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1,63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9B4" w:rsidRPr="00F56155" w:rsidRDefault="006109B4" w:rsidP="00F56155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F56155">
              <w:rPr>
                <w:rFonts w:ascii="Arial Narrow" w:hAnsi="Arial Narrow"/>
                <w:i/>
                <w:sz w:val="20"/>
                <w:szCs w:val="20"/>
              </w:rPr>
              <w:t xml:space="preserve"> 36,911 </w:t>
            </w:r>
          </w:p>
        </w:tc>
      </w:tr>
    </w:tbl>
    <w:p w:rsidR="001A5FE1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15EF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The decrease in the number of partially damaged houses in Region CAR is based on the validated data.</w:t>
      </w:r>
    </w:p>
    <w:p w:rsidR="00DE2C7C" w:rsidRDefault="0055167F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Pr="008C4126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173C4" w:rsidRPr="00B173C4">
        <w:rPr>
          <w:rFonts w:ascii="Arial" w:eastAsia="Arial" w:hAnsi="Arial" w:cs="Arial"/>
          <w:b/>
          <w:color w:val="0070C0"/>
          <w:sz w:val="24"/>
          <w:szCs w:val="24"/>
        </w:rPr>
        <w:t xml:space="preserve"> 91,932,429.60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7"/>
    </w:p>
    <w:p w:rsidR="00E15DBF" w:rsidRPr="00766899" w:rsidRDefault="00E436D8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865B34" w:rsidRPr="00865B34" w:rsidTr="00EB7913">
        <w:trPr>
          <w:trHeight w:val="111"/>
          <w:tblHeader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65B34" w:rsidRPr="00865B34" w:rsidTr="00EB7913">
        <w:trPr>
          <w:trHeight w:val="20"/>
          <w:tblHeader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173C4">
              <w:rPr>
                <w:rFonts w:ascii="Arial Narrow" w:hAnsi="Arial Narrow"/>
                <w:b/>
                <w:sz w:val="20"/>
                <w:szCs w:val="20"/>
              </w:rPr>
              <w:t xml:space="preserve"> 91,932,429.60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2,644,323.90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49,903,132.25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2,539,150.00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7,374,117.60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627,000.00 </w:t>
            </w:r>
          </w:p>
        </w:tc>
      </w:tr>
      <w:tr w:rsidR="00B173C4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865B34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8,844,705.85 </w:t>
            </w:r>
          </w:p>
        </w:tc>
      </w:tr>
    </w:tbl>
    <w:p w:rsidR="00865B34" w:rsidRDefault="00865B3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5C4E14" w:rsidRPr="00766899" w:rsidRDefault="00684A1D" w:rsidP="007668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055CD" w:rsidRPr="00B173C4">
        <w:rPr>
          <w:rFonts w:ascii="Arial" w:eastAsia="Arial" w:hAnsi="Arial" w:cs="Arial"/>
          <w:b/>
          <w:color w:val="auto"/>
          <w:sz w:val="24"/>
          <w:szCs w:val="24"/>
        </w:rPr>
        <w:t xml:space="preserve"> 47,736,000.0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737"/>
        <w:gridCol w:w="1862"/>
        <w:gridCol w:w="4615"/>
        <w:gridCol w:w="2837"/>
        <w:gridCol w:w="2350"/>
      </w:tblGrid>
      <w:tr w:rsidR="00856D11" w:rsidRPr="00856D11" w:rsidTr="00865B34">
        <w:trPr>
          <w:trHeight w:val="20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4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F055CD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836,000.00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600,0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,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736,000.00</w:t>
            </w:r>
          </w:p>
        </w:tc>
      </w:tr>
    </w:tbl>
    <w:p w:rsidR="00F12C56" w:rsidRPr="00F055CD" w:rsidRDefault="00F12C56" w:rsidP="00F0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F055CD"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84,144,535.5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408"/>
        <w:gridCol w:w="2126"/>
        <w:gridCol w:w="4747"/>
        <w:gridCol w:w="2560"/>
        <w:gridCol w:w="2560"/>
      </w:tblGrid>
      <w:tr w:rsidR="00856D11" w:rsidRPr="00856D11" w:rsidTr="00856D11">
        <w:trPr>
          <w:trHeight w:val="20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6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39,679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8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78,393.25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75,821.00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41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176,184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F055CD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F055CD" w:rsidRPr="00856D11" w:rsidTr="00856D11">
        <w:trPr>
          <w:trHeight w:val="2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NFIs DELIVER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2,1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,144,535.50</w:t>
            </w:r>
          </w:p>
        </w:tc>
      </w:tr>
    </w:tbl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235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173C4" w:rsidRPr="00952357">
        <w:rPr>
          <w:rFonts w:ascii="Arial" w:eastAsia="Arial" w:hAnsi="Arial" w:cs="Arial"/>
          <w:b/>
          <w:color w:val="auto"/>
          <w:sz w:val="24"/>
          <w:szCs w:val="24"/>
        </w:rPr>
        <w:t xml:space="preserve"> 29,781,804.06</w:t>
      </w:r>
      <w:r w:rsidR="00111C7A" w:rsidRPr="009523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357" w:rsidRPr="00952357">
        <w:rPr>
          <w:rFonts w:ascii="Arial" w:eastAsia="Arial" w:hAnsi="Arial" w:cs="Arial"/>
          <w:b/>
          <w:color w:val="0070C0"/>
          <w:sz w:val="24"/>
          <w:szCs w:val="24"/>
        </w:rPr>
        <w:t xml:space="preserve"> 2,347,562.00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357" w:rsidRPr="00952357">
        <w:rPr>
          <w:rFonts w:ascii="Arial" w:eastAsia="Arial" w:hAnsi="Arial" w:cs="Arial"/>
          <w:b/>
          <w:color w:val="0070C0"/>
          <w:sz w:val="24"/>
          <w:szCs w:val="24"/>
        </w:rPr>
        <w:t xml:space="preserve"> 1,255,390.00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11C7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911"/>
        <w:gridCol w:w="2046"/>
        <w:gridCol w:w="2173"/>
        <w:gridCol w:w="1921"/>
        <w:gridCol w:w="2775"/>
      </w:tblGrid>
      <w:tr w:rsidR="00EB7913" w:rsidRPr="00EB7913" w:rsidTr="00545148">
        <w:trPr>
          <w:trHeight w:hRule="exact" w:val="227"/>
        </w:trPr>
        <w:tc>
          <w:tcPr>
            <w:tcW w:w="1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173C4" w:rsidRPr="00EB7913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3C4" w:rsidRPr="00EB7913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bookmarkStart w:id="8" w:name="_Hlk525847660"/>
            <w:r w:rsidRPr="00B173C4">
              <w:rPr>
                <w:rFonts w:ascii="Arial Narrow" w:hAnsi="Arial Narrow"/>
                <w:b/>
                <w:sz w:val="20"/>
                <w:szCs w:val="20"/>
              </w:rPr>
              <w:t xml:space="preserve"> 29,781,804.06 </w:t>
            </w:r>
            <w:bookmarkEnd w:id="8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173C4">
              <w:rPr>
                <w:rFonts w:ascii="Arial Narrow" w:hAnsi="Arial Narrow"/>
                <w:b/>
                <w:sz w:val="20"/>
                <w:szCs w:val="20"/>
              </w:rPr>
              <w:t xml:space="preserve"> 2,347,56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bookmarkStart w:id="9" w:name="_Hlk525847842"/>
            <w:r w:rsidRPr="00B173C4">
              <w:rPr>
                <w:rFonts w:ascii="Arial Narrow" w:hAnsi="Arial Narrow"/>
                <w:b/>
                <w:sz w:val="20"/>
                <w:szCs w:val="20"/>
              </w:rPr>
              <w:t xml:space="preserve"> 1,255,390.00 </w:t>
            </w:r>
            <w:bookmarkEnd w:id="9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173C4">
              <w:rPr>
                <w:rFonts w:ascii="Arial Narrow" w:hAnsi="Arial Narrow"/>
                <w:b/>
                <w:sz w:val="20"/>
                <w:szCs w:val="20"/>
              </w:rPr>
              <w:t xml:space="preserve"> 33,384,756.06 </w:t>
            </w:r>
          </w:p>
        </w:tc>
      </w:tr>
      <w:tr w:rsidR="00B173C4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F055CD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7,852,798.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,95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52,72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7,907,468.76 </w:t>
            </w:r>
          </w:p>
        </w:tc>
      </w:tr>
      <w:tr w:rsidR="00B173C4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F055CD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83,10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2,156,260.50 </w:t>
            </w:r>
          </w:p>
        </w:tc>
      </w:tr>
      <w:tr w:rsidR="00B173C4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F055CD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6,461,353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507,7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6,969,053.00 </w:t>
            </w:r>
          </w:p>
        </w:tc>
      </w:tr>
      <w:tr w:rsidR="00B173C4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F055CD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6,699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6,699.00 </w:t>
            </w:r>
          </w:p>
        </w:tc>
      </w:tr>
      <w:tr w:rsidR="00B173C4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3C4" w:rsidRPr="00F055CD" w:rsidRDefault="00B173C4" w:rsidP="00B173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3,387,792.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,837,91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,119,57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3C4" w:rsidRPr="00B173C4" w:rsidRDefault="00B173C4" w:rsidP="00B173C4">
            <w:pPr>
              <w:spacing w:after="0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B173C4">
              <w:rPr>
                <w:rFonts w:ascii="Arial Narrow" w:hAnsi="Arial Narrow"/>
                <w:i/>
                <w:sz w:val="20"/>
                <w:szCs w:val="20"/>
              </w:rPr>
              <w:t xml:space="preserve"> 16,345,274.80 </w:t>
            </w:r>
          </w:p>
        </w:tc>
      </w:tr>
    </w:tbl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6B650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0" w:name="_Contact_Information"/>
      <w:bookmarkEnd w:id="10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 xml:space="preserve">are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545148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B65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3587D" w:rsidRPr="0083587D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hAnsi="Arial" w:cs="Arial"/>
                <w:color w:val="auto"/>
                <w:sz w:val="20"/>
                <w:szCs w:val="24"/>
              </w:rPr>
              <w:t>September 2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d the release of 1,750 family food packs of </w:t>
            </w:r>
            <w:proofErr w:type="spellStart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, Bulacan.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B9179C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7658"/>
        <w:gridCol w:w="2678"/>
        <w:gridCol w:w="2194"/>
        <w:gridCol w:w="2191"/>
      </w:tblGrid>
      <w:tr w:rsidR="00952357" w:rsidRPr="00952357" w:rsidTr="00952357">
        <w:trPr>
          <w:trHeight w:val="464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952357" w:rsidRPr="00952357" w:rsidTr="00952357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2357" w:rsidRPr="00952357" w:rsidTr="00952357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52357" w:rsidRPr="00952357" w:rsidTr="00952357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,2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5,2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634,617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5,264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18,06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65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098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20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6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5,2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36,994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551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5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0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5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9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7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3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38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97,6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8,81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9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,64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2,56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25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91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3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93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6,36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6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5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119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5,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2,239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0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0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79,7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66,3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74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4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2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4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6,95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8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9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95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72,594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2,0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7,84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6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34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4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9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5,9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3,1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3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6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34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4,9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68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8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9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6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3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7,2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8,3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65 </w:t>
            </w:r>
          </w:p>
        </w:tc>
      </w:tr>
      <w:tr w:rsidR="00952357" w:rsidRPr="00952357" w:rsidTr="00952357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98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2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952357" w:rsidRPr="00952357" w:rsidTr="00952357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</w:tr>
    </w:tbl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952357" w:rsidRPr="00952357" w:rsidTr="0058082D">
        <w:trPr>
          <w:trHeight w:val="255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952357" w:rsidRPr="00952357" w:rsidTr="0058082D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952357" w:rsidRPr="00952357" w:rsidTr="0058082D">
        <w:trPr>
          <w:trHeight w:val="30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952357" w:rsidRPr="00952357" w:rsidTr="0058082D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55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8,9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0,0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7,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6,3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4,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2,5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63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0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94,9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0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56,7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324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1,7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89,8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,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1,5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88,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41,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63,9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,385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,8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9,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,8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9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7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2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7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3,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2,0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PLGU </w:t>
            </w:r>
            <w:proofErr w:type="spellStart"/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> 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,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,1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,1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5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4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8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,1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,5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,5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,5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8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,1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4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4,6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7,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4,6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7,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28,0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8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6,3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27,1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11,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1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45,6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89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6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ge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58082D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,5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0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2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,0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67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8,534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6,732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8,0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4,6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,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1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4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,2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0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,7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9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4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346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9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76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5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4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07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0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9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,3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,7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,4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1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401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3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cub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ibc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3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9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668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7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952357" w:rsidRPr="00952357" w:rsidTr="0058082D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95235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357" w:rsidRPr="00952357" w:rsidRDefault="00952357" w:rsidP="009523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95235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58082D" w:rsidRPr="0058082D" w:rsidTr="0058082D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58082D" w:rsidRPr="0058082D" w:rsidTr="0058082D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082D" w:rsidRPr="0058082D" w:rsidTr="0058082D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082D" w:rsidRPr="0058082D" w:rsidTr="0058082D">
        <w:trPr>
          <w:trHeight w:val="255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74,1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,1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60,976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40,3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6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8,725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9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32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46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1,1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163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31,1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97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0,16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5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1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3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6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1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6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85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7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73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7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6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3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5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6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4,4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,149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01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9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9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8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0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988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38,5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63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6,911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6,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6,46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2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11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9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5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2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6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2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5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4,8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7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4,21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3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27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3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21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4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19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9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98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8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717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9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5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0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8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0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68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0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1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9 </w:t>
            </w:r>
          </w:p>
        </w:tc>
      </w:tr>
      <w:tr w:rsidR="0058082D" w:rsidRPr="0058082D" w:rsidTr="0058082D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6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2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8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9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8082D" w:rsidRPr="0058082D" w:rsidTr="0058082D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08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2D" w:rsidRPr="0058082D" w:rsidRDefault="0058082D" w:rsidP="0058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808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11253" w:rsidRDefault="0041125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7F3309" w:rsidRPr="007F3309" w:rsidTr="007F3309">
        <w:trPr>
          <w:trHeight w:val="464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F3309" w:rsidRPr="007F3309" w:rsidTr="007F3309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3309" w:rsidRPr="007F3309" w:rsidTr="007F3309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3309" w:rsidRPr="007F3309" w:rsidTr="007F3309">
        <w:trPr>
          <w:trHeight w:val="255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91,932,429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29,781,804.0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347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255,39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25,317,185.66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92,66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12,558.4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339,105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49,903,13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852,798.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7,810,601.01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271,32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8,431,571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866,7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6,0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346,56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346,561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68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7,68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3,03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209,4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825,316.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034,791.76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3,12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12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43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3,451,1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451,13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90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17,8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725,56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43,41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7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8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8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4,6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693.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693.76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011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011,62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,199,02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0,506,189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58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585,01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70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76,17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899,13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7,474,493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8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8,5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1,7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3,487,00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487,00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307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4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6,08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4,223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838,048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986,261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70,5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0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561,731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7,3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64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695,410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0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0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0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11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3,548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374,117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461,35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343,170.6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34,015.6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7,954.84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2,974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4,53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29,39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053,25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82,651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59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883,18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942,26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6,76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690,88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00,47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2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26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5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9,074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9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46,08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4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4,5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8,844,705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3,387,792.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837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119,57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5,189,980.65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55,09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672,816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2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85,006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24,91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83,6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81,3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9,9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898,91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5,28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89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1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9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17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5,17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6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1,63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65,6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16,04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1,136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,8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0,019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4,2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19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35,25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9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,515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7,318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757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757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5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17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37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26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2,35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8,616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5,25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627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81,327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1,96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76,96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5,20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1,3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90,763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87,28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0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,008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048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0,67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33,6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47,43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6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11,834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1,29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6,299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7,636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759,24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907,447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24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76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8,583,581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042,5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2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298,91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81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41,312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233,1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11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2,583,79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97,2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57,212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0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9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24,52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65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029,659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835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38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3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348,162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970,394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74,230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856,186.9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         98,4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98,43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95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7,338.54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79,8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82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8,856.3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423,68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423,684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9,5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9,525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0,030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,300.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330.78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41,4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41,473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93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76,153.33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73,18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22,183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8,38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8,382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2,821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,98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984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1,169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1,38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382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792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3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173,398.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287,4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684,897.3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8,197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5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3,297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0,907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,0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1,928.7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16,55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8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4,953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20,7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96,53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241,317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75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45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210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6,000.0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18,81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5,66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24,474.2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39,395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682,715.85 </w:t>
            </w:r>
          </w:p>
        </w:tc>
      </w:tr>
      <w:tr w:rsidR="007F3309" w:rsidRPr="007F3309" w:rsidTr="007F3309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3,39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8,213.9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99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9,993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393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1,51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1,511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934.75 </w:t>
            </w:r>
          </w:p>
        </w:tc>
      </w:tr>
      <w:tr w:rsidR="007F3309" w:rsidRPr="007F3309" w:rsidTr="007F3309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F330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309" w:rsidRPr="007F3309" w:rsidRDefault="007F3309" w:rsidP="007F33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F330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1" w:name="_GoBack"/>
      <w:bookmarkEnd w:id="11"/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11" w:rsidRDefault="00810811">
      <w:pPr>
        <w:spacing w:after="0" w:line="240" w:lineRule="auto"/>
      </w:pPr>
      <w:r>
        <w:separator/>
      </w:r>
    </w:p>
  </w:endnote>
  <w:endnote w:type="continuationSeparator" w:id="0">
    <w:p w:rsidR="00810811" w:rsidRDefault="0081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1" w:rsidRPr="00616ED8" w:rsidRDefault="00213C7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13C71" w:rsidRPr="00616ED8" w:rsidRDefault="00213C7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4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7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11" w:rsidRDefault="00810811">
      <w:pPr>
        <w:spacing w:after="0" w:line="240" w:lineRule="auto"/>
      </w:pPr>
      <w:r>
        <w:separator/>
      </w:r>
    </w:p>
  </w:footnote>
  <w:footnote w:type="continuationSeparator" w:id="0">
    <w:p w:rsidR="00810811" w:rsidRDefault="0081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1" w:rsidRDefault="00213C7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C71" w:rsidRDefault="00213C7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3C71" w:rsidRDefault="00213C7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13C71" w:rsidRPr="006A0C8C" w:rsidRDefault="00213C7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1C7A"/>
    <w:rsid w:val="00114D5E"/>
    <w:rsid w:val="00122989"/>
    <w:rsid w:val="0012455F"/>
    <w:rsid w:val="00130615"/>
    <w:rsid w:val="00132DC2"/>
    <w:rsid w:val="001448ED"/>
    <w:rsid w:val="001461D3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04795"/>
    <w:rsid w:val="004109A5"/>
    <w:rsid w:val="00411253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0452"/>
    <w:rsid w:val="004F40A2"/>
    <w:rsid w:val="004F4167"/>
    <w:rsid w:val="004F5302"/>
    <w:rsid w:val="004F5A37"/>
    <w:rsid w:val="0050307C"/>
    <w:rsid w:val="005073A3"/>
    <w:rsid w:val="005101BD"/>
    <w:rsid w:val="00510639"/>
    <w:rsid w:val="005141FE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3309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2422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2357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19F6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16BFC"/>
    <w:rsid w:val="00D174D7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55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8B3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8D1F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F42-EA33-4E46-8E10-11A904B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3</Pages>
  <Words>25866</Words>
  <Characters>147438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6</cp:revision>
  <dcterms:created xsi:type="dcterms:W3CDTF">2018-09-27T12:06:00Z</dcterms:created>
  <dcterms:modified xsi:type="dcterms:W3CDTF">2018-09-27T14:09:00Z</dcterms:modified>
</cp:coreProperties>
</file>